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D65C" w14:textId="461AD7B0" w:rsidR="009E7B79" w:rsidRPr="00851E4C" w:rsidRDefault="00851E4C" w:rsidP="00851E4C">
      <w:pPr>
        <w:jc w:val="center"/>
        <w:rPr>
          <w:sz w:val="28"/>
          <w:szCs w:val="28"/>
          <w:lang w:val="en-US"/>
        </w:rPr>
      </w:pPr>
      <w:r w:rsidRPr="00851E4C">
        <w:rPr>
          <w:sz w:val="28"/>
          <w:szCs w:val="28"/>
          <w:lang w:val="en-US"/>
        </w:rPr>
        <w:t>09.09.2021</w:t>
      </w:r>
    </w:p>
    <w:p w14:paraId="0ED159E0" w14:textId="6C7C6113" w:rsidR="00851E4C" w:rsidRDefault="00851E4C" w:rsidP="00851E4C">
      <w:pPr>
        <w:jc w:val="center"/>
        <w:rPr>
          <w:sz w:val="28"/>
          <w:szCs w:val="28"/>
        </w:rPr>
      </w:pPr>
      <w:r w:rsidRPr="00851E4C">
        <w:rPr>
          <w:sz w:val="28"/>
          <w:szCs w:val="28"/>
        </w:rPr>
        <w:t>Инженерная этика в системе наук</w:t>
      </w:r>
      <w:r>
        <w:rPr>
          <w:sz w:val="28"/>
          <w:szCs w:val="28"/>
        </w:rPr>
        <w:t>. Основные задачи и методы.</w:t>
      </w:r>
    </w:p>
    <w:p w14:paraId="7AA5113B" w14:textId="01DA4112" w:rsidR="00851E4C" w:rsidRDefault="00851E4C" w:rsidP="00851E4C">
      <w:pPr>
        <w:ind w:firstLine="851"/>
        <w:rPr>
          <w:sz w:val="28"/>
          <w:szCs w:val="28"/>
        </w:rPr>
      </w:pPr>
      <w:r>
        <w:rPr>
          <w:sz w:val="28"/>
          <w:szCs w:val="28"/>
        </w:rPr>
        <w:t>Этика – раздел философии, практическое ответвление.</w:t>
      </w:r>
    </w:p>
    <w:p w14:paraId="2CFF0C4F" w14:textId="45F129D3" w:rsidR="00851E4C" w:rsidRDefault="00851E4C" w:rsidP="00851E4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ает правила поведения инженера.</w:t>
      </w:r>
    </w:p>
    <w:p w14:paraId="4FDE4B35" w14:textId="0B7CB978" w:rsidR="00851E4C" w:rsidRDefault="00851E4C" w:rsidP="00851E4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ие вопросы коммуникации</w:t>
      </w:r>
    </w:p>
    <w:p w14:paraId="4AE3EA97" w14:textId="4BFC81F8" w:rsidR="00851E4C" w:rsidRDefault="00851E4C" w:rsidP="00851E4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едение индивида в трудовых коллективах</w:t>
      </w:r>
    </w:p>
    <w:p w14:paraId="3112F743" w14:textId="6E6D752B" w:rsidR="00851E4C" w:rsidRDefault="00851E4C" w:rsidP="00851E4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ецифика</w:t>
      </w:r>
    </w:p>
    <w:p w14:paraId="46083D86" w14:textId="1E9CA4AC" w:rsidR="00851E4C" w:rsidRDefault="00851E4C" w:rsidP="00851E4C">
      <w:pPr>
        <w:ind w:firstLine="851"/>
        <w:rPr>
          <w:sz w:val="28"/>
          <w:szCs w:val="28"/>
        </w:rPr>
      </w:pPr>
      <w:r>
        <w:rPr>
          <w:sz w:val="28"/>
          <w:szCs w:val="28"/>
        </w:rPr>
        <w:t>Этику впервые использовал Аристотель</w:t>
      </w:r>
    </w:p>
    <w:p w14:paraId="7A661D51" w14:textId="7798F718" w:rsidR="00851E4C" w:rsidRDefault="00851E4C" w:rsidP="00851E4C">
      <w:pPr>
        <w:ind w:firstLine="851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Этос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eastAsiaTheme="minorEastAsia"/>
          <w:sz w:val="28"/>
          <w:szCs w:val="28"/>
        </w:rPr>
        <w:t>вместе</w:t>
      </w:r>
    </w:p>
    <w:p w14:paraId="424C5C2A" w14:textId="1B8156FF" w:rsidR="00851E4C" w:rsidRDefault="00851E4C" w:rsidP="00851E4C">
      <w:pPr>
        <w:ind w:firstLine="8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тика первоначально место, где обитатели, также набор качеств человека, отличных от физических</w:t>
      </w:r>
    </w:p>
    <w:p w14:paraId="4BF334ED" w14:textId="3A15E271" w:rsidR="00851E4C" w:rsidRDefault="00851E4C" w:rsidP="00851E4C">
      <w:pPr>
        <w:ind w:firstLine="851"/>
        <w:rPr>
          <w:rFonts w:eastAsiaTheme="minorEastAsia"/>
          <w:sz w:val="28"/>
          <w:szCs w:val="28"/>
        </w:rPr>
      </w:pPr>
      <w:r w:rsidRPr="00851E4C">
        <w:rPr>
          <w:rFonts w:eastAsiaTheme="minorEastAsia"/>
          <w:b/>
          <w:bCs/>
          <w:sz w:val="28"/>
          <w:szCs w:val="28"/>
        </w:rPr>
        <w:t>Поведение</w:t>
      </w:r>
      <w:r>
        <w:rPr>
          <w:rFonts w:eastAsiaTheme="minorEastAsia"/>
          <w:b/>
          <w:bCs/>
          <w:sz w:val="28"/>
          <w:szCs w:val="28"/>
        </w:rPr>
        <w:t xml:space="preserve"> – </w:t>
      </w:r>
      <w:r w:rsidRPr="00851E4C">
        <w:rPr>
          <w:rFonts w:eastAsiaTheme="minorEastAsia"/>
          <w:sz w:val="28"/>
          <w:szCs w:val="28"/>
        </w:rPr>
        <w:t>взаимодействие чело</w:t>
      </w:r>
      <w:r>
        <w:rPr>
          <w:rFonts w:eastAsiaTheme="minorEastAsia"/>
          <w:sz w:val="28"/>
          <w:szCs w:val="28"/>
        </w:rPr>
        <w:t xml:space="preserve">века со </w:t>
      </w:r>
      <w:r w:rsidR="008F0217">
        <w:rPr>
          <w:rFonts w:eastAsiaTheme="minorEastAsia"/>
          <w:sz w:val="28"/>
          <w:szCs w:val="28"/>
        </w:rPr>
        <w:t>средой (</w:t>
      </w:r>
      <w:r>
        <w:rPr>
          <w:rFonts w:eastAsiaTheme="minorEastAsia"/>
          <w:sz w:val="28"/>
          <w:szCs w:val="28"/>
        </w:rPr>
        <w:t>семья, родственники, посторонние)</w:t>
      </w:r>
    </w:p>
    <w:p w14:paraId="76BF0B0C" w14:textId="490C1741" w:rsidR="00851E4C" w:rsidRDefault="00851E4C" w:rsidP="00851E4C">
      <w:pPr>
        <w:ind w:firstLine="85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лассификация:</w:t>
      </w:r>
    </w:p>
    <w:p w14:paraId="6FE4ED34" w14:textId="208D144B" w:rsidR="00851E4C" w:rsidRPr="00851E4C" w:rsidRDefault="00851E4C" w:rsidP="00851E4C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Реактивная – реакция на действия</w:t>
      </w:r>
    </w:p>
    <w:p w14:paraId="5F504102" w14:textId="0C705C5D" w:rsidR="00851E4C" w:rsidRPr="00851E4C" w:rsidRDefault="00851E4C" w:rsidP="00851E4C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роактивное – поведение человека, основанное на системе ценностей идеалов, установок</w:t>
      </w:r>
    </w:p>
    <w:p w14:paraId="4D94243E" w14:textId="6689C297" w:rsidR="00851E4C" w:rsidRDefault="00851E4C" w:rsidP="00851E4C">
      <w:pPr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ь – </w:t>
      </w:r>
      <w:r>
        <w:rPr>
          <w:sz w:val="28"/>
          <w:szCs w:val="28"/>
        </w:rPr>
        <w:t>преобразование окружающей реальности.</w:t>
      </w:r>
    </w:p>
    <w:p w14:paraId="4DFB07BA" w14:textId="28307241" w:rsidR="00851E4C" w:rsidRDefault="00851E4C" w:rsidP="00851E4C">
      <w:pPr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Труд</w:t>
      </w:r>
      <w:r>
        <w:rPr>
          <w:sz w:val="28"/>
          <w:szCs w:val="28"/>
        </w:rPr>
        <w:t xml:space="preserve"> – целенаправленная деятельности человека, требующие физические или умственной активности напряжения.</w:t>
      </w:r>
    </w:p>
    <w:p w14:paraId="659BE521" w14:textId="1CC7BCBD" w:rsidR="00851E4C" w:rsidRDefault="00851E4C" w:rsidP="00851E4C">
      <w:pPr>
        <w:ind w:firstLine="851"/>
        <w:jc w:val="center"/>
        <w:rPr>
          <w:b/>
          <w:bCs/>
          <w:sz w:val="28"/>
          <w:szCs w:val="28"/>
        </w:rPr>
      </w:pPr>
      <w:r w:rsidRPr="00851E4C">
        <w:rPr>
          <w:b/>
          <w:bCs/>
          <w:sz w:val="28"/>
          <w:szCs w:val="28"/>
        </w:rPr>
        <w:t>Основные методы</w:t>
      </w:r>
    </w:p>
    <w:p w14:paraId="35A062D9" w14:textId="65F45503" w:rsidR="00851E4C" w:rsidRDefault="00851E4C" w:rsidP="00851E4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сновано на соц. Психологии.</w:t>
      </w:r>
    </w:p>
    <w:p w14:paraId="696E3B57" w14:textId="52A62DF6" w:rsidR="00851E4C" w:rsidRDefault="00851E4C" w:rsidP="00851E4C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оциальная психология играет решающую роль.</w:t>
      </w:r>
    </w:p>
    <w:p w14:paraId="4C3E1587" w14:textId="28D61AF8" w:rsidR="00851E4C" w:rsidRDefault="00851E4C" w:rsidP="00851E4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на даёт нам закономерности взаимодействия между людьми.</w:t>
      </w:r>
    </w:p>
    <w:p w14:paraId="38D55D35" w14:textId="49BE974B" w:rsidR="00851E4C" w:rsidRDefault="00851E4C" w:rsidP="00851E4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сновным методом является научный эксперимент, который делает психологи.</w:t>
      </w:r>
    </w:p>
    <w:p w14:paraId="2FBF0112" w14:textId="0D3D41E3" w:rsidR="00851E4C" w:rsidRDefault="008F0217" w:rsidP="00851E4C">
      <w:pPr>
        <w:pStyle w:val="a3"/>
        <w:numPr>
          <w:ilvl w:val="0"/>
          <w:numId w:val="3"/>
        </w:numPr>
        <w:rPr>
          <w:sz w:val="28"/>
          <w:szCs w:val="28"/>
        </w:rPr>
      </w:pPr>
      <w:r w:rsidRPr="008F0217">
        <w:rPr>
          <w:sz w:val="28"/>
          <w:szCs w:val="28"/>
        </w:rPr>
        <w:t>Хоторнский эксперимент</w:t>
      </w:r>
    </w:p>
    <w:p w14:paraId="30E68BB8" w14:textId="4A14EE20" w:rsidR="00851E4C" w:rsidRDefault="00851E4C" w:rsidP="00851E4C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Анализ авторитета</w:t>
      </w:r>
    </w:p>
    <w:p w14:paraId="200029C7" w14:textId="420EE771" w:rsidR="00851E4C" w:rsidRDefault="00851E4C" w:rsidP="00851E4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Эксперимент Стэнли </w:t>
      </w:r>
      <w:r w:rsidR="008F0217" w:rsidRPr="008F0217">
        <w:rPr>
          <w:sz w:val="28"/>
          <w:szCs w:val="28"/>
        </w:rPr>
        <w:t>Милгрэма</w:t>
      </w:r>
    </w:p>
    <w:p w14:paraId="6920681F" w14:textId="64F7E420" w:rsidR="00851E4C" w:rsidRDefault="00851E4C" w:rsidP="00851E4C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Авторитетные люди хорошо манипулируют людьми</w:t>
      </w:r>
    </w:p>
    <w:p w14:paraId="14F795B7" w14:textId="641EB09E" w:rsidR="00851E4C" w:rsidRDefault="00851E4C" w:rsidP="00851E4C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«Учитель» бил током студента</w:t>
      </w:r>
      <w:r>
        <w:rPr>
          <w:sz w:val="28"/>
          <w:szCs w:val="28"/>
        </w:rPr>
        <w:t>(актера)</w:t>
      </w:r>
      <w:r>
        <w:rPr>
          <w:sz w:val="28"/>
          <w:szCs w:val="28"/>
        </w:rPr>
        <w:t>.</w:t>
      </w:r>
    </w:p>
    <w:p w14:paraId="086A7B4A" w14:textId="53830A5F" w:rsidR="008F0217" w:rsidRDefault="008F0217" w:rsidP="008F021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ксперимент по исследованию конформизма.</w:t>
      </w:r>
    </w:p>
    <w:p w14:paraId="6531BA72" w14:textId="772FDC3E" w:rsidR="008F0217" w:rsidRPr="00851E4C" w:rsidRDefault="008F0217" w:rsidP="008F0217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 xml:space="preserve">Подчинение большинству. </w:t>
      </w:r>
      <w:r>
        <w:rPr>
          <w:sz w:val="28"/>
          <w:szCs w:val="28"/>
          <w:lang w:val="en-US"/>
        </w:rPr>
        <w:t>Solomon H.</w:t>
      </w:r>
      <w:r>
        <w:rPr>
          <w:sz w:val="28"/>
          <w:szCs w:val="28"/>
        </w:rPr>
        <w:t>, Валерия Мухина</w:t>
      </w:r>
    </w:p>
    <w:sectPr w:rsidR="008F0217" w:rsidRPr="00851E4C" w:rsidSect="00851E4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C38E1"/>
    <w:multiLevelType w:val="hybridMultilevel"/>
    <w:tmpl w:val="839C6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D987EE6"/>
    <w:multiLevelType w:val="hybridMultilevel"/>
    <w:tmpl w:val="F00EF2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0AC39EE"/>
    <w:multiLevelType w:val="hybridMultilevel"/>
    <w:tmpl w:val="46189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79"/>
    <w:rsid w:val="00851E4C"/>
    <w:rsid w:val="008F0217"/>
    <w:rsid w:val="009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43A"/>
  <w15:chartTrackingRefBased/>
  <w15:docId w15:val="{1D0B218E-5087-4548-9EDC-A7FA928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E100-D370-4E1A-9E54-A0C294F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2</cp:revision>
  <dcterms:created xsi:type="dcterms:W3CDTF">2021-09-10T14:39:00Z</dcterms:created>
  <dcterms:modified xsi:type="dcterms:W3CDTF">2021-09-10T14:53:00Z</dcterms:modified>
</cp:coreProperties>
</file>